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593AF" w14:textId="7F425E96" w:rsidR="00DE49FC" w:rsidRDefault="00DE49FC" w:rsidP="00D12A7D">
      <w:pPr>
        <w:spacing w:after="0" w:line="240" w:lineRule="auto"/>
        <w:ind w:right="685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pielikums</w:t>
      </w:r>
    </w:p>
    <w:p w14:paraId="46E3F728" w14:textId="131C632E" w:rsidR="00DE49FC" w:rsidRPr="00CC2E35" w:rsidRDefault="00DE49FC" w:rsidP="00D12A7D">
      <w:pPr>
        <w:spacing w:after="0" w:line="240" w:lineRule="auto"/>
        <w:ind w:right="685"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328D873C" w14:textId="07FB571E" w:rsidR="00DE49FC" w:rsidRPr="00CC2E35" w:rsidRDefault="00DE49FC" w:rsidP="00D12A7D">
      <w:pPr>
        <w:spacing w:after="0" w:line="240" w:lineRule="auto"/>
        <w:ind w:right="685"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7A1DCB">
        <w:rPr>
          <w:rFonts w:ascii="Times New Roman" w:hAnsi="Times New Roman"/>
          <w:sz w:val="28"/>
          <w:szCs w:val="28"/>
        </w:rPr>
        <w:t>30. jūnij</w:t>
      </w:r>
      <w:r w:rsidR="007A1DCB">
        <w:rPr>
          <w:rFonts w:ascii="Times New Roman" w:hAnsi="Times New Roman"/>
          <w:sz w:val="28"/>
          <w:szCs w:val="28"/>
        </w:rPr>
        <w:t>a</w:t>
      </w:r>
    </w:p>
    <w:p w14:paraId="7A89CA22" w14:textId="516C4B14" w:rsidR="00DE49FC" w:rsidRPr="00CC2E35" w:rsidRDefault="00DE49FC" w:rsidP="00D12A7D">
      <w:pPr>
        <w:spacing w:after="0" w:line="240" w:lineRule="auto"/>
        <w:ind w:right="685"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7A1DCB">
        <w:rPr>
          <w:rFonts w:ascii="Times New Roman" w:hAnsi="Times New Roman"/>
          <w:sz w:val="28"/>
          <w:szCs w:val="28"/>
        </w:rPr>
        <w:t>424</w:t>
      </w:r>
      <w:bookmarkStart w:id="0" w:name="_GoBack"/>
      <w:bookmarkEnd w:id="0"/>
    </w:p>
    <w:p w14:paraId="78004EC4" w14:textId="77777777" w:rsidR="00DE49FC" w:rsidRPr="00D12A7D" w:rsidRDefault="00DE49FC" w:rsidP="00D12A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A9738FF" w14:textId="6DDA6FAC" w:rsidR="001C65D6" w:rsidRDefault="001D78A8" w:rsidP="0039614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961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Vagonu saraksts</w:t>
      </w:r>
    </w:p>
    <w:p w14:paraId="6FFB13D7" w14:textId="77777777" w:rsidR="00396146" w:rsidRPr="00D12A7D" w:rsidRDefault="00396146" w:rsidP="00D12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23DB099" w14:textId="7865205B" w:rsidR="00234197" w:rsidRPr="00D12A7D" w:rsidRDefault="009812F2" w:rsidP="00234197">
      <w:pPr>
        <w:jc w:val="right"/>
        <w:rPr>
          <w:rFonts w:ascii="Times New Roman" w:hAnsi="Times New Roman" w:cs="Times New Roman"/>
          <w:noProof/>
          <w:lang w:val="en-US"/>
        </w:rPr>
      </w:pPr>
      <w:r w:rsidRPr="00D12A7D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1359DC54" wp14:editId="336FE67F">
            <wp:extent cx="6927452" cy="50482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363" cy="50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ABE2" w14:textId="77777777" w:rsidR="00DE49FC" w:rsidRPr="00DE49FC" w:rsidRDefault="00DE49FC" w:rsidP="00D12A7D">
      <w:pPr>
        <w:tabs>
          <w:tab w:val="left" w:pos="7513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14:paraId="4ACBF30A" w14:textId="77777777" w:rsidR="00DE49FC" w:rsidRPr="00DE49FC" w:rsidRDefault="00DE49FC" w:rsidP="00D12A7D">
      <w:pPr>
        <w:tabs>
          <w:tab w:val="left" w:pos="7513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14:paraId="0D379CE1" w14:textId="77777777" w:rsidR="00DE49FC" w:rsidRPr="00DE49FC" w:rsidRDefault="00DE49FC" w:rsidP="00D12A7D">
      <w:pPr>
        <w:tabs>
          <w:tab w:val="left" w:pos="7513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14:paraId="298A19D7" w14:textId="77777777" w:rsidR="00DE49FC" w:rsidRPr="00DE49FC" w:rsidRDefault="00DE49FC" w:rsidP="00D12A7D">
      <w:pPr>
        <w:tabs>
          <w:tab w:val="left" w:pos="7513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DE49FC">
        <w:rPr>
          <w:rFonts w:ascii="Times New Roman" w:hAnsi="Times New Roman" w:cs="Times New Roman"/>
          <w:sz w:val="28"/>
          <w:szCs w:val="28"/>
        </w:rPr>
        <w:t>Satiksmes ministrs</w:t>
      </w:r>
      <w:r w:rsidRPr="00DE49FC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DE49FC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DE49FC" w:rsidRPr="00DE49FC" w:rsidSect="00DE49FC">
      <w:foot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1C97" w14:textId="77777777" w:rsidR="00C469B3" w:rsidRDefault="00C469B3" w:rsidP="00033FE3">
      <w:pPr>
        <w:spacing w:after="0" w:line="240" w:lineRule="auto"/>
      </w:pPr>
      <w:r>
        <w:separator/>
      </w:r>
    </w:p>
  </w:endnote>
  <w:endnote w:type="continuationSeparator" w:id="0">
    <w:p w14:paraId="2397DFFF" w14:textId="77777777" w:rsidR="00C469B3" w:rsidRDefault="00C469B3" w:rsidP="0003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4FDF" w14:textId="2EB9BC9A" w:rsidR="00494B24" w:rsidRPr="00DE49FC" w:rsidRDefault="00DE49FC" w:rsidP="00DE49FC">
    <w:pPr>
      <w:pStyle w:val="Footer"/>
      <w:ind w:left="709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92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435F" w14:textId="77777777" w:rsidR="00C469B3" w:rsidRDefault="00C469B3" w:rsidP="00033FE3">
      <w:pPr>
        <w:spacing w:after="0" w:line="240" w:lineRule="auto"/>
      </w:pPr>
      <w:r>
        <w:separator/>
      </w:r>
    </w:p>
  </w:footnote>
  <w:footnote w:type="continuationSeparator" w:id="0">
    <w:p w14:paraId="11F849E2" w14:textId="77777777" w:rsidR="00C469B3" w:rsidRDefault="00C469B3" w:rsidP="00033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F2"/>
    <w:rsid w:val="00027428"/>
    <w:rsid w:val="00033FE3"/>
    <w:rsid w:val="00092345"/>
    <w:rsid w:val="000D75CD"/>
    <w:rsid w:val="001C65D6"/>
    <w:rsid w:val="001D78A8"/>
    <w:rsid w:val="00234197"/>
    <w:rsid w:val="00294410"/>
    <w:rsid w:val="002A154B"/>
    <w:rsid w:val="003204EA"/>
    <w:rsid w:val="00396146"/>
    <w:rsid w:val="003E6D6E"/>
    <w:rsid w:val="00494B24"/>
    <w:rsid w:val="00540E79"/>
    <w:rsid w:val="00557D39"/>
    <w:rsid w:val="005D29D5"/>
    <w:rsid w:val="005F71B9"/>
    <w:rsid w:val="0072020E"/>
    <w:rsid w:val="00792843"/>
    <w:rsid w:val="007A1DCB"/>
    <w:rsid w:val="008138BF"/>
    <w:rsid w:val="008154A5"/>
    <w:rsid w:val="008E1331"/>
    <w:rsid w:val="00914F8B"/>
    <w:rsid w:val="009812F2"/>
    <w:rsid w:val="0098236C"/>
    <w:rsid w:val="009C1E5F"/>
    <w:rsid w:val="00A95C07"/>
    <w:rsid w:val="00AA59C2"/>
    <w:rsid w:val="00AB6DFE"/>
    <w:rsid w:val="00C20434"/>
    <w:rsid w:val="00C469B3"/>
    <w:rsid w:val="00C71EFB"/>
    <w:rsid w:val="00CA3BDF"/>
    <w:rsid w:val="00CF5960"/>
    <w:rsid w:val="00D12A7D"/>
    <w:rsid w:val="00DE49FC"/>
    <w:rsid w:val="00E07501"/>
    <w:rsid w:val="00F5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FA49FD"/>
  <w15:docId w15:val="{9AFCE72F-2EE2-405E-A161-191E43FF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E3"/>
  </w:style>
  <w:style w:type="paragraph" w:styleId="Footer">
    <w:name w:val="footer"/>
    <w:basedOn w:val="Normal"/>
    <w:link w:val="FooterChar"/>
    <w:uiPriority w:val="99"/>
    <w:unhideWhenUsed/>
    <w:rsid w:val="0003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1539-5089-401D-BB27-99D8CC9E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Noteikumi par pavadzīmes aizpildīšanas kārtību dzelzceļa kravu pārvadājumos</vt:lpstr>
    </vt:vector>
  </TitlesOfParts>
  <Company>VAS "LDz"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Pavadzīmes aizpildīšanas noteikumi dzelzceļa kravu pārvadājumos</dc:title>
  <dc:creator>Margarita Pļečistaja</dc:creator>
  <dc:description>Kristine.grinvalde@sam.gov.lv
t.67028373</dc:description>
  <cp:lastModifiedBy>Leontine Babkina</cp:lastModifiedBy>
  <cp:revision>16</cp:revision>
  <dcterms:created xsi:type="dcterms:W3CDTF">2020-03-31T17:42:00Z</dcterms:created>
  <dcterms:modified xsi:type="dcterms:W3CDTF">2020-07-01T10:46:00Z</dcterms:modified>
</cp:coreProperties>
</file>